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F2" w:rsidRDefault="005A37F2" w:rsidP="005A37F2">
      <w:pPr>
        <w:rPr>
          <w:b/>
        </w:rPr>
      </w:pPr>
      <w:r>
        <w:rPr>
          <w:b/>
          <w:sz w:val="24"/>
          <w:szCs w:val="24"/>
        </w:rPr>
        <w:t>Farsta Slottsviks Samfällighetsförening</w:t>
      </w:r>
      <w:r>
        <w:rPr>
          <w:b/>
        </w:rPr>
        <w:tab/>
      </w:r>
      <w:r>
        <w:rPr>
          <w:b/>
        </w:rPr>
        <w:tab/>
      </w:r>
    </w:p>
    <w:p w:rsidR="005A37F2" w:rsidRDefault="005A37F2" w:rsidP="005A37F2">
      <w:r>
        <w:rPr>
          <w:b/>
        </w:rPr>
        <w:t xml:space="preserve">Protokoll </w:t>
      </w:r>
      <w:r w:rsidR="006D0165">
        <w:rPr>
          <w:b/>
        </w:rPr>
        <w:t>från föreningsstämman 2019-03-26</w:t>
      </w:r>
      <w:r>
        <w:rPr>
          <w:b/>
        </w:rPr>
        <w:br/>
      </w:r>
    </w:p>
    <w:p w:rsidR="005A37F2" w:rsidRPr="0021239E" w:rsidRDefault="005A37F2" w:rsidP="005A37F2">
      <w:pPr>
        <w:pStyle w:val="Liststycke"/>
        <w:numPr>
          <w:ilvl w:val="0"/>
          <w:numId w:val="1"/>
        </w:numPr>
        <w:rPr>
          <w:b/>
        </w:rPr>
      </w:pPr>
      <w:r w:rsidRPr="0021239E">
        <w:rPr>
          <w:b/>
        </w:rPr>
        <w:t>Val av ordförande vid stämman</w:t>
      </w:r>
      <w:r>
        <w:rPr>
          <w:b/>
        </w:rPr>
        <w:br/>
      </w:r>
      <w:r>
        <w:t>Till möte</w:t>
      </w:r>
      <w:r w:rsidR="006D0165">
        <w:t>sordförande valdes Bertil Dahl.</w:t>
      </w:r>
      <w:r>
        <w:br/>
        <w:t>Ordförande hälsade stämman välkommen.</w:t>
      </w:r>
    </w:p>
    <w:p w:rsidR="005A37F2" w:rsidRDefault="005A37F2" w:rsidP="005A37F2">
      <w:pPr>
        <w:rPr>
          <w:b/>
        </w:rPr>
      </w:pPr>
      <w:r w:rsidRPr="00A24F40">
        <w:rPr>
          <w:b/>
        </w:rPr>
        <w:t>2</w:t>
      </w:r>
      <w:r>
        <w:rPr>
          <w:b/>
        </w:rPr>
        <w:t>.    Val av sekreterare vid stämman</w:t>
      </w:r>
      <w:r>
        <w:rPr>
          <w:b/>
        </w:rPr>
        <w:br/>
        <w:t xml:space="preserve">       </w:t>
      </w:r>
      <w:r>
        <w:t>Till mötessekreterare valdes Birgit Vogel</w:t>
      </w:r>
      <w:r>
        <w:rPr>
          <w:b/>
        </w:rPr>
        <w:t>.</w:t>
      </w:r>
    </w:p>
    <w:p w:rsidR="005A37F2" w:rsidRDefault="005A37F2" w:rsidP="005A37F2">
      <w:r w:rsidRPr="00CE29D0">
        <w:rPr>
          <w:b/>
        </w:rPr>
        <w:t xml:space="preserve">3.  </w:t>
      </w:r>
      <w:r>
        <w:rPr>
          <w:b/>
        </w:rPr>
        <w:t xml:space="preserve">  Val av justeringsmän att jämte ordförande justera protokollet</w:t>
      </w:r>
      <w:r>
        <w:rPr>
          <w:b/>
        </w:rPr>
        <w:br/>
        <w:t xml:space="preserve">      </w:t>
      </w:r>
      <w:r w:rsidR="006D0165">
        <w:rPr>
          <w:b/>
        </w:rPr>
        <w:t xml:space="preserve">  </w:t>
      </w:r>
      <w:r w:rsidR="006D0165">
        <w:t xml:space="preserve">Moa Christensen och Irene Wide </w:t>
      </w:r>
      <w:r>
        <w:t>valdes att justera protokollet.</w:t>
      </w:r>
    </w:p>
    <w:p w:rsidR="006D0165" w:rsidRPr="006D0165" w:rsidRDefault="005A37F2" w:rsidP="006D0165">
      <w:pPr>
        <w:rPr>
          <w:b/>
        </w:rPr>
      </w:pPr>
      <w:r w:rsidRPr="008D2F0D">
        <w:rPr>
          <w:b/>
        </w:rPr>
        <w:t xml:space="preserve"> 4.   </w:t>
      </w:r>
      <w:r w:rsidR="006D0165">
        <w:rPr>
          <w:b/>
        </w:rPr>
        <w:t>Styrelsens och revisorernas berättelser</w:t>
      </w:r>
      <w:r w:rsidR="006D0165">
        <w:rPr>
          <w:b/>
        </w:rPr>
        <w:br/>
        <w:t xml:space="preserve">       </w:t>
      </w:r>
      <w:r>
        <w:rPr>
          <w:b/>
        </w:rPr>
        <w:t xml:space="preserve"> </w:t>
      </w:r>
      <w:r w:rsidR="00136B59">
        <w:t>Årsredovisningen för 2018</w:t>
      </w:r>
      <w:r w:rsidR="006D0165">
        <w:t xml:space="preserve"> hade inför stämman publicer</w:t>
      </w:r>
      <w:r w:rsidR="004E6B5D">
        <w:t>ats via samfällighetens hemsida.</w:t>
      </w:r>
      <w:r w:rsidR="006D0165">
        <w:br/>
        <w:t xml:space="preserve">        Årsredovisningen </w:t>
      </w:r>
      <w:r w:rsidR="004E6B5D">
        <w:t>framlades för stämman av mötesordföranden Bertil Dahl</w:t>
      </w:r>
      <w:r w:rsidR="006D0165">
        <w:t>.</w:t>
      </w:r>
      <w:r w:rsidR="006D0165">
        <w:br/>
        <w:t xml:space="preserve">      </w:t>
      </w:r>
      <w:r w:rsidR="00BE63C2">
        <w:t xml:space="preserve"> </w:t>
      </w:r>
      <w:r w:rsidR="006D0165">
        <w:t xml:space="preserve"> Revisionsberättelsen föredrogs av Irene Wide.</w:t>
      </w:r>
    </w:p>
    <w:p w:rsidR="005A37F2" w:rsidRDefault="006D0165" w:rsidP="005A37F2">
      <w:r>
        <w:rPr>
          <w:b/>
        </w:rPr>
        <w:t xml:space="preserve">5.   </w:t>
      </w:r>
      <w:r w:rsidR="005A37F2">
        <w:rPr>
          <w:b/>
        </w:rPr>
        <w:t>Ansvarsfrihet för styrelsen</w:t>
      </w:r>
      <w:r w:rsidR="005A37F2">
        <w:rPr>
          <w:b/>
        </w:rPr>
        <w:br/>
        <w:t xml:space="preserve">       </w:t>
      </w:r>
      <w:r w:rsidR="0008378C">
        <w:t xml:space="preserve">Stämman beslutade </w:t>
      </w:r>
      <w:r w:rsidR="005A37F2">
        <w:t>att ge styrelsen ansvar</w:t>
      </w:r>
      <w:r w:rsidR="00136B59">
        <w:t>sfrihet för verksamhetsåret 2018</w:t>
      </w:r>
      <w:r w:rsidR="005A37F2">
        <w:t>.</w:t>
      </w:r>
    </w:p>
    <w:p w:rsidR="00A82D03" w:rsidRDefault="00E765B1" w:rsidP="00FE3C97">
      <w:r>
        <w:rPr>
          <w:b/>
        </w:rPr>
        <w:t xml:space="preserve">6. </w:t>
      </w:r>
      <w:r w:rsidR="005A37F2">
        <w:rPr>
          <w:b/>
        </w:rPr>
        <w:t xml:space="preserve">  Framställningar från styrelsen och motioner från medlemmarna</w:t>
      </w:r>
      <w:r w:rsidR="005A37F2">
        <w:rPr>
          <w:b/>
        </w:rPr>
        <w:br/>
        <w:t xml:space="preserve">      </w:t>
      </w:r>
      <w:r w:rsidR="00FE3C97">
        <w:t>Framställning från styrelsen</w:t>
      </w:r>
      <w:r w:rsidR="00136B59">
        <w:t xml:space="preserve"> har inkommit</w:t>
      </w:r>
      <w:r w:rsidR="008C0F63">
        <w:t xml:space="preserve"> </w:t>
      </w:r>
      <w:r w:rsidR="0008378C">
        <w:t xml:space="preserve">om ändring av </w:t>
      </w:r>
      <w:r w:rsidR="008C0F63">
        <w:br/>
        <w:t xml:space="preserve">      </w:t>
      </w:r>
      <w:r w:rsidR="0008378C">
        <w:t>stadgar</w:t>
      </w:r>
      <w:r w:rsidR="00FE3C97">
        <w:t xml:space="preserve"> </w:t>
      </w:r>
      <w:r w:rsidR="0008378C">
        <w:t xml:space="preserve">innebärande att </w:t>
      </w:r>
      <w:r w:rsidR="007B18F5">
        <w:t>§</w:t>
      </w:r>
      <w:r w:rsidR="00FE3C97">
        <w:t xml:space="preserve"> </w:t>
      </w:r>
      <w:r w:rsidR="007B18F5">
        <w:t xml:space="preserve">13 ändras till att stämma ska </w:t>
      </w:r>
      <w:r w:rsidR="007B18F5">
        <w:br/>
        <w:t xml:space="preserve">      hållas under </w:t>
      </w:r>
      <w:r w:rsidR="007B18F5" w:rsidRPr="007B18F5">
        <w:rPr>
          <w:b/>
        </w:rPr>
        <w:t>april</w:t>
      </w:r>
      <w:r w:rsidR="007B18F5">
        <w:rPr>
          <w:b/>
        </w:rPr>
        <w:t xml:space="preserve"> </w:t>
      </w:r>
      <w:r w:rsidR="007B18F5" w:rsidRPr="007B18F5">
        <w:t>månad</w:t>
      </w:r>
      <w:r w:rsidR="008C0F63">
        <w:t>, vilket</w:t>
      </w:r>
      <w:r w:rsidR="00326FC0">
        <w:t xml:space="preserve"> beslutades enhälligt av stämman.</w:t>
      </w:r>
      <w:r w:rsidR="00FE3C97">
        <w:br/>
        <w:t xml:space="preserve">      En motion </w:t>
      </w:r>
      <w:r w:rsidR="00136B59">
        <w:t xml:space="preserve">har inkommit </w:t>
      </w:r>
      <w:r w:rsidR="00FE3C97">
        <w:t xml:space="preserve"> om inköp av projektor</w:t>
      </w:r>
      <w:r w:rsidR="00FE3C97" w:rsidRPr="00FE3C97">
        <w:t xml:space="preserve"> </w:t>
      </w:r>
      <w:r w:rsidR="00FE3C97">
        <w:t>som publicerats</w:t>
      </w:r>
      <w:r w:rsidR="00D04ECB">
        <w:t xml:space="preserve"> med </w:t>
      </w:r>
      <w:r w:rsidR="00FE3C97">
        <w:t xml:space="preserve"> </w:t>
      </w:r>
      <w:r w:rsidR="00B64ADD">
        <w:br/>
        <w:t xml:space="preserve">     </w:t>
      </w:r>
      <w:r w:rsidR="00D04ECB">
        <w:t xml:space="preserve"> </w:t>
      </w:r>
      <w:r w:rsidR="00FE3C97">
        <w:t>svar via samfällighetens hems</w:t>
      </w:r>
      <w:r w:rsidR="008C0F63">
        <w:t>ida tillgänglig</w:t>
      </w:r>
      <w:r w:rsidR="00FE3C97">
        <w:t xml:space="preserve"> inför stämman.</w:t>
      </w:r>
      <w:r w:rsidR="00D04ECB">
        <w:t xml:space="preserve"> Beslutades att i första hand </w:t>
      </w:r>
      <w:r w:rsidR="00D04ECB">
        <w:br/>
        <w:t xml:space="preserve">      utreda införskaffade av en duk till projektor.</w:t>
      </w:r>
    </w:p>
    <w:p w:rsidR="00FE3C97" w:rsidRPr="00A82D03" w:rsidRDefault="00A82D03" w:rsidP="00FE3C97">
      <w:pPr>
        <w:rPr>
          <w:b/>
        </w:rPr>
      </w:pPr>
      <w:r>
        <w:t xml:space="preserve"> </w:t>
      </w:r>
      <w:r>
        <w:rPr>
          <w:b/>
        </w:rPr>
        <w:t>7. Ersättning till styrelse och revisorerna.</w:t>
      </w:r>
      <w:r>
        <w:rPr>
          <w:b/>
        </w:rPr>
        <w:br/>
        <w:t xml:space="preserve">    </w:t>
      </w:r>
      <w:r w:rsidR="0035594A">
        <w:t xml:space="preserve"> Ersättning till styrelsen är o</w:t>
      </w:r>
      <w:r w:rsidRPr="00A82D03">
        <w:t>förändrad.</w:t>
      </w:r>
      <w:r w:rsidR="0035594A">
        <w:t xml:space="preserve"> Ersättning till revisorerna</w:t>
      </w:r>
      <w:r w:rsidR="0035594A">
        <w:br/>
        <w:t xml:space="preserve">     höjs med 500 kronor vardera.</w:t>
      </w:r>
      <w:r w:rsidR="004E6B5D">
        <w:t xml:space="preserve"> </w:t>
      </w:r>
      <w:r w:rsidR="00D14223">
        <w:t>Stämman godkände detta.</w:t>
      </w:r>
    </w:p>
    <w:p w:rsidR="000F24DE" w:rsidRDefault="00136B59" w:rsidP="005A37F2">
      <w:r>
        <w:rPr>
          <w:b/>
        </w:rPr>
        <w:t>8</w:t>
      </w:r>
      <w:r w:rsidR="005A37F2">
        <w:rPr>
          <w:b/>
        </w:rPr>
        <w:t xml:space="preserve">.   Beslut gällande styrelsens förslag till utgifts- och inkomststat för GA:11 Vägar, GA:12 </w:t>
      </w:r>
      <w:r w:rsidR="005A37F2">
        <w:rPr>
          <w:b/>
        </w:rPr>
        <w:br/>
        <w:t xml:space="preserve">      Naturmark, GA:13 Dagvatten, GA:14 Medieanläggning, samt debiteringslängd.</w:t>
      </w:r>
      <w:r w:rsidR="005A37F2">
        <w:rPr>
          <w:b/>
        </w:rPr>
        <w:br/>
        <w:t xml:space="preserve">      </w:t>
      </w:r>
      <w:r>
        <w:t>Bertil Dahl</w:t>
      </w:r>
      <w:r w:rsidR="004E6B5D">
        <w:t xml:space="preserve"> redogjorde för utgifts/inkomststat</w:t>
      </w:r>
      <w:r>
        <w:t>.</w:t>
      </w:r>
      <w:r w:rsidR="00D14223">
        <w:t xml:space="preserve"> </w:t>
      </w:r>
      <w:r>
        <w:t xml:space="preserve"> Budgeten för 2018</w:t>
      </w:r>
      <w:r w:rsidR="005A37F2">
        <w:t xml:space="preserve"> godkändes.</w:t>
      </w:r>
      <w:r w:rsidR="000F24DE">
        <w:br/>
        <w:t xml:space="preserve">      Klas Eldebran</w:t>
      </w:r>
      <w:r w:rsidR="00FF4207">
        <w:t>d</w:t>
      </w:r>
      <w:r w:rsidR="000F24DE">
        <w:t>t redog</w:t>
      </w:r>
      <w:r w:rsidR="00BD0AE3">
        <w:t>jorde för trottoarprojektet. En av två entreprenörer är påtänkta</w:t>
      </w:r>
      <w:r w:rsidR="00BD0AE3">
        <w:br/>
        <w:t xml:space="preserve">      att utföra arbetet, Marcona eller NCC.</w:t>
      </w:r>
    </w:p>
    <w:p w:rsidR="005A37F2" w:rsidRPr="00EA0CB0" w:rsidRDefault="00136B59" w:rsidP="005A37F2">
      <w:pPr>
        <w:rPr>
          <w:b/>
        </w:rPr>
      </w:pPr>
      <w:r>
        <w:rPr>
          <w:b/>
        </w:rPr>
        <w:t>9.   Val av styrelse, ledamöter och suppleanter.</w:t>
      </w:r>
      <w:r w:rsidR="005A37F2">
        <w:rPr>
          <w:b/>
        </w:rPr>
        <w:br/>
        <w:t xml:space="preserve">      </w:t>
      </w:r>
      <w:r>
        <w:t>Ordförande Klas Eldebran</w:t>
      </w:r>
      <w:r w:rsidR="00FF4207">
        <w:t>d</w:t>
      </w:r>
      <w:r>
        <w:t xml:space="preserve"> </w:t>
      </w:r>
      <w:r w:rsidR="004E6B5D">
        <w:t xml:space="preserve">sedan tidigare </w:t>
      </w:r>
      <w:r>
        <w:t>vald för ytterligare 1 år</w:t>
      </w:r>
      <w:r>
        <w:rPr>
          <w:b/>
        </w:rPr>
        <w:t>.</w:t>
      </w:r>
      <w:r w:rsidR="005A37F2">
        <w:rPr>
          <w:b/>
        </w:rPr>
        <w:t xml:space="preserve"> </w:t>
      </w:r>
      <w:r>
        <w:rPr>
          <w:b/>
        </w:rPr>
        <w:br/>
      </w:r>
      <w:r w:rsidRPr="00743D88">
        <w:t xml:space="preserve">     </w:t>
      </w:r>
      <w:r w:rsidR="000C049E" w:rsidRPr="00743D88">
        <w:t xml:space="preserve"> </w:t>
      </w:r>
      <w:r w:rsidR="00743D88" w:rsidRPr="00743D88">
        <w:t>L</w:t>
      </w:r>
      <w:r w:rsidRPr="00743D88">
        <w:t>ed</w:t>
      </w:r>
      <w:r w:rsidR="000C049E" w:rsidRPr="00743D88">
        <w:t>amot</w:t>
      </w:r>
      <w:r w:rsidR="000C049E">
        <w:t xml:space="preserve"> Margareta Ljung Westerberg </w:t>
      </w:r>
      <w:r w:rsidR="00743D88">
        <w:t>sedan tidigare vald för</w:t>
      </w:r>
      <w:r w:rsidRPr="00136B59">
        <w:t xml:space="preserve"> ytterligare 1 år</w:t>
      </w:r>
      <w:r>
        <w:t>.</w:t>
      </w:r>
      <w:r w:rsidR="000C049E">
        <w:br/>
        <w:t xml:space="preserve">      Omval av ledamot Doris </w:t>
      </w:r>
      <w:r w:rsidR="00743D88">
        <w:t>Cervall</w:t>
      </w:r>
      <w:r w:rsidR="000C049E">
        <w:t xml:space="preserve"> för en period av 2 år.</w:t>
      </w:r>
      <w:r w:rsidR="000C049E">
        <w:br/>
        <w:t xml:space="preserve">      Omval av ledamot Birgit Vogel för en period av 2 år.</w:t>
      </w:r>
      <w:r w:rsidR="000C049E">
        <w:br/>
        <w:t xml:space="preserve">     </w:t>
      </w:r>
      <w:r w:rsidR="00AC2F0D">
        <w:t xml:space="preserve"> </w:t>
      </w:r>
      <w:r w:rsidR="00743D88">
        <w:t>Nyval av ledamot Bertil Dahl</w:t>
      </w:r>
      <w:bookmarkStart w:id="0" w:name="_GoBack"/>
      <w:bookmarkEnd w:id="0"/>
      <w:r w:rsidR="000C049E">
        <w:t xml:space="preserve"> för en period av 2 år.</w:t>
      </w:r>
      <w:r w:rsidR="000C049E">
        <w:br/>
        <w:t xml:space="preserve">      </w:t>
      </w:r>
      <w:r w:rsidR="00743D88">
        <w:t xml:space="preserve">Omval av Gunnar Lindh som suppleant och </w:t>
      </w:r>
      <w:r w:rsidR="00C33639">
        <w:t>nyval av</w:t>
      </w:r>
      <w:r w:rsidR="000C049E">
        <w:t xml:space="preserve"> Anders Nyström som suppleant för en period av 1 år.</w:t>
      </w:r>
      <w:r w:rsidR="00EA0CB0">
        <w:br/>
      </w:r>
      <w:r w:rsidR="000F24DE">
        <w:br/>
      </w:r>
      <w:r>
        <w:t xml:space="preserve"> </w:t>
      </w:r>
      <w:r w:rsidR="002405CA">
        <w:rPr>
          <w:b/>
        </w:rPr>
        <w:t>10</w:t>
      </w:r>
      <w:r w:rsidR="005A37F2">
        <w:rPr>
          <w:b/>
        </w:rPr>
        <w:t>. Val av revisorer och revisorssuppleanter</w:t>
      </w:r>
      <w:r w:rsidR="005A37F2">
        <w:rPr>
          <w:b/>
        </w:rPr>
        <w:br/>
        <w:t xml:space="preserve">       </w:t>
      </w:r>
      <w:r w:rsidR="002405CA">
        <w:t>Omval av revisorer Irene Wide och Lars Rehn för en period av 1 år.</w:t>
      </w:r>
      <w:r w:rsidR="002405CA">
        <w:br/>
        <w:t xml:space="preserve">       Omval av revisorssuppleant Per Wahlström för en period av 1år.</w:t>
      </w:r>
      <w:r w:rsidR="005A37F2">
        <w:br/>
        <w:t xml:space="preserve">             </w:t>
      </w:r>
      <w:r w:rsidR="005A37F2">
        <w:br/>
      </w:r>
      <w:r w:rsidR="000F24DE">
        <w:rPr>
          <w:b/>
        </w:rPr>
        <w:t>11</w:t>
      </w:r>
      <w:r w:rsidR="005A37F2">
        <w:rPr>
          <w:b/>
        </w:rPr>
        <w:t>.</w:t>
      </w:r>
      <w:r w:rsidR="005A37F2">
        <w:t xml:space="preserve"> </w:t>
      </w:r>
      <w:r w:rsidR="005A37F2" w:rsidRPr="003F41AF">
        <w:rPr>
          <w:b/>
        </w:rPr>
        <w:t>Fråga om val av valberedning</w:t>
      </w:r>
      <w:r w:rsidR="005A37F2">
        <w:br/>
        <w:t xml:space="preserve">       </w:t>
      </w:r>
      <w:r w:rsidR="00864ADC">
        <w:t>Omval av Moa Christensen och Eva Sonntag</w:t>
      </w:r>
      <w:r w:rsidR="005A37F2">
        <w:t>.</w:t>
      </w:r>
      <w:r w:rsidR="00864ADC">
        <w:br/>
        <w:t xml:space="preserve">       Nyval av Ingrid Sjödin.</w:t>
      </w:r>
      <w:r w:rsidR="00EA0CB0">
        <w:br/>
      </w:r>
      <w:r w:rsidR="005A37F2">
        <w:br/>
      </w:r>
      <w:r w:rsidR="00EA0CB0">
        <w:rPr>
          <w:b/>
        </w:rPr>
        <w:t>12</w:t>
      </w:r>
      <w:r w:rsidR="005A37F2">
        <w:rPr>
          <w:b/>
        </w:rPr>
        <w:t>. Övriga frågor</w:t>
      </w:r>
      <w:r w:rsidR="00EA0CB0">
        <w:rPr>
          <w:b/>
        </w:rPr>
        <w:br/>
        <w:t xml:space="preserve">      </w:t>
      </w:r>
      <w:r w:rsidR="00EA0CB0" w:rsidRPr="00EA0CB0">
        <w:t xml:space="preserve"> Styrelsen informerade om att bredband har installerats i Oxstallet</w:t>
      </w:r>
      <w:r w:rsidR="005A37F2">
        <w:rPr>
          <w:b/>
        </w:rPr>
        <w:br/>
        <w:t xml:space="preserve">       </w:t>
      </w:r>
      <w:r w:rsidR="00EA0CB0">
        <w:t xml:space="preserve">Förslag på </w:t>
      </w:r>
      <w:r w:rsidR="005A37F2">
        <w:t>projekt</w:t>
      </w:r>
      <w:r w:rsidR="00EA0CB0">
        <w:t xml:space="preserve"> framfördes om att bilda en arbetsgrupp </w:t>
      </w:r>
      <w:r w:rsidR="005A37F2">
        <w:t xml:space="preserve">på hur man bäst kan nyttja </w:t>
      </w:r>
      <w:r w:rsidR="00EA0CB0">
        <w:br/>
        <w:t xml:space="preserve">      </w:t>
      </w:r>
      <w:r w:rsidR="001C27FA">
        <w:t xml:space="preserve"> </w:t>
      </w:r>
      <w:r w:rsidR="005A37F2">
        <w:t>gräsplanen nedanför Barlows väg för spontana sportaktiviteter.</w:t>
      </w:r>
      <w:r w:rsidR="00C545D4">
        <w:br/>
        <w:t xml:space="preserve">      </w:t>
      </w:r>
      <w:r w:rsidR="001C27FA">
        <w:t xml:space="preserve"> </w:t>
      </w:r>
      <w:r w:rsidR="00C545D4">
        <w:t xml:space="preserve">Styrelsen informerade om </w:t>
      </w:r>
      <w:r w:rsidR="00F550BB">
        <w:t xml:space="preserve">status på </w:t>
      </w:r>
      <w:r w:rsidR="00C545D4">
        <w:t xml:space="preserve">hur processen </w:t>
      </w:r>
      <w:r w:rsidR="00F550BB">
        <w:t xml:space="preserve">går </w:t>
      </w:r>
      <w:r w:rsidR="00C545D4">
        <w:t xml:space="preserve">med lakvattnet och dikesvattnet </w:t>
      </w:r>
      <w:r w:rsidR="00C545D4">
        <w:br/>
        <w:t xml:space="preserve">     </w:t>
      </w:r>
      <w:r w:rsidR="001C27FA">
        <w:t xml:space="preserve"> </w:t>
      </w:r>
      <w:r w:rsidR="00C545D4">
        <w:t xml:space="preserve"> fr</w:t>
      </w:r>
      <w:r w:rsidR="00F550BB">
        <w:t xml:space="preserve">ån Ekobacken. </w:t>
      </w:r>
      <w:r w:rsidR="00EA0CB0">
        <w:br/>
      </w:r>
      <w:r w:rsidR="005A37F2">
        <w:t xml:space="preserve"> </w:t>
      </w:r>
      <w:r w:rsidR="005A37F2">
        <w:br/>
      </w:r>
      <w:r w:rsidR="001C27FA">
        <w:rPr>
          <w:b/>
        </w:rPr>
        <w:t>13</w:t>
      </w:r>
      <w:r w:rsidR="005A37F2">
        <w:rPr>
          <w:b/>
        </w:rPr>
        <w:t>. Meddelande av plats där stämmoprotokoll är tillgängligt</w:t>
      </w:r>
      <w:r w:rsidR="005A37F2">
        <w:rPr>
          <w:b/>
        </w:rPr>
        <w:br/>
        <w:t xml:space="preserve">       </w:t>
      </w:r>
      <w:r w:rsidR="005A37F2">
        <w:t>Protokoll från stämman publiceras på föreningens hemsida (</w:t>
      </w:r>
      <w:hyperlink r:id="rId8" w:history="1">
        <w:r w:rsidR="005A37F2" w:rsidRPr="000C3633">
          <w:rPr>
            <w:rStyle w:val="Hyperlnk"/>
          </w:rPr>
          <w:t>www.farstaslottsvik.nu</w:t>
        </w:r>
      </w:hyperlink>
      <w:r w:rsidR="005A37F2">
        <w:t xml:space="preserve">) senast </w:t>
      </w:r>
      <w:r w:rsidR="005A37F2">
        <w:br/>
        <w:t xml:space="preserve">       </w:t>
      </w:r>
      <w:r w:rsidR="00C22D7E">
        <w:t>den 9 april 2019</w:t>
      </w:r>
      <w:r w:rsidR="005A37F2">
        <w:t xml:space="preserve">. Originalet förvaras hos Klas Eldebrandt, ordförande. Kopia hos </w:t>
      </w:r>
      <w:r w:rsidR="005A37F2">
        <w:br/>
        <w:t xml:space="preserve">       styrelsens sekreterare.</w:t>
      </w:r>
    </w:p>
    <w:p w:rsidR="005A37F2" w:rsidRPr="008B7260" w:rsidRDefault="00FB62F3" w:rsidP="005A37F2">
      <w:pPr>
        <w:rPr>
          <w:b/>
        </w:rPr>
      </w:pPr>
      <w:r>
        <w:rPr>
          <w:b/>
        </w:rPr>
        <w:t>14</w:t>
      </w:r>
      <w:r w:rsidR="005A37F2" w:rsidRPr="008B7260">
        <w:rPr>
          <w:b/>
        </w:rPr>
        <w:t>.</w:t>
      </w:r>
      <w:r w:rsidR="005A37F2">
        <w:rPr>
          <w:b/>
        </w:rPr>
        <w:t xml:space="preserve">  Mötets avslutande</w:t>
      </w:r>
      <w:r w:rsidR="005A37F2">
        <w:rPr>
          <w:b/>
        </w:rPr>
        <w:br/>
        <w:t xml:space="preserve">       </w:t>
      </w:r>
      <w:r>
        <w:t>Mötesordförande Bertil Dahl</w:t>
      </w:r>
      <w:r w:rsidR="005A37F2">
        <w:t xml:space="preserve"> tackade deltagarna och förklarade föreningsstämman</w:t>
      </w:r>
      <w:r w:rsidR="005A37F2">
        <w:br/>
        <w:t xml:space="preserve">       avslutad.</w:t>
      </w:r>
      <w:r w:rsidR="005A37F2">
        <w:rPr>
          <w:b/>
        </w:rPr>
        <w:t xml:space="preserve">      </w:t>
      </w:r>
      <w:r w:rsidR="005A37F2" w:rsidRPr="008B7260">
        <w:rPr>
          <w:b/>
        </w:rPr>
        <w:br/>
        <w:t xml:space="preserve">      </w:t>
      </w:r>
      <w:r w:rsidR="005A37F2" w:rsidRPr="008B7260">
        <w:rPr>
          <w:b/>
        </w:rPr>
        <w:br/>
        <w:t xml:space="preserve">      </w:t>
      </w:r>
    </w:p>
    <w:p w:rsidR="005A37F2" w:rsidRPr="009124C1" w:rsidRDefault="005A37F2" w:rsidP="005A37F2">
      <w:r>
        <w:rPr>
          <w:b/>
        </w:rPr>
        <w:br/>
        <w:t xml:space="preserve"> </w:t>
      </w:r>
      <w:r w:rsidRPr="00917068">
        <w:rPr>
          <w:b/>
        </w:rPr>
        <w:t>Vid protokollet:</w:t>
      </w:r>
    </w:p>
    <w:p w:rsidR="005A37F2" w:rsidRDefault="005A37F2" w:rsidP="005A37F2">
      <w:pPr>
        <w:rPr>
          <w:b/>
        </w:rPr>
      </w:pPr>
    </w:p>
    <w:p w:rsidR="005A37F2" w:rsidRDefault="005A37F2" w:rsidP="005A37F2">
      <w:r>
        <w:t>Birgit Vogel, sekreterare</w:t>
      </w:r>
    </w:p>
    <w:p w:rsidR="005A37F2" w:rsidRDefault="005A37F2" w:rsidP="005A37F2"/>
    <w:p w:rsidR="005A37F2" w:rsidRDefault="005A37F2" w:rsidP="005A37F2"/>
    <w:p w:rsidR="005A37F2" w:rsidRDefault="005A37F2" w:rsidP="005A37F2">
      <w:r>
        <w:t>Justeras:</w:t>
      </w:r>
    </w:p>
    <w:p w:rsidR="005A37F2" w:rsidRDefault="005A37F2" w:rsidP="005A37F2"/>
    <w:p w:rsidR="005A37F2" w:rsidRDefault="005A37F2" w:rsidP="005A37F2"/>
    <w:p w:rsidR="003C7C7B" w:rsidRPr="004E6B5D" w:rsidRDefault="008D6C70" w:rsidP="005A37F2">
      <w:pPr>
        <w:rPr>
          <w:lang w:val="en-US"/>
        </w:rPr>
      </w:pPr>
      <w:r w:rsidRPr="004E6B5D">
        <w:rPr>
          <w:lang w:val="en-US"/>
        </w:rPr>
        <w:t>Bertil Dahl</w:t>
      </w:r>
      <w:r w:rsidRPr="004E6B5D">
        <w:rPr>
          <w:lang w:val="en-US"/>
        </w:rPr>
        <w:tab/>
      </w:r>
      <w:r w:rsidRPr="004E6B5D">
        <w:rPr>
          <w:lang w:val="en-US"/>
        </w:rPr>
        <w:tab/>
      </w:r>
      <w:r w:rsidR="00FB62F3" w:rsidRPr="004E6B5D">
        <w:rPr>
          <w:lang w:val="en-US"/>
        </w:rPr>
        <w:t>Irene Wide</w:t>
      </w:r>
      <w:r w:rsidR="005A37F2" w:rsidRPr="004E6B5D">
        <w:rPr>
          <w:lang w:val="en-US"/>
        </w:rPr>
        <w:t xml:space="preserve"> </w:t>
      </w:r>
      <w:r w:rsidR="005A37F2" w:rsidRPr="004E6B5D">
        <w:rPr>
          <w:lang w:val="en-US"/>
        </w:rPr>
        <w:tab/>
        <w:t xml:space="preserve">     </w:t>
      </w:r>
      <w:r w:rsidR="005A37F2" w:rsidRPr="004E6B5D">
        <w:rPr>
          <w:lang w:val="en-US"/>
        </w:rPr>
        <w:tab/>
      </w:r>
      <w:r w:rsidRPr="004E6B5D">
        <w:rPr>
          <w:lang w:val="en-US"/>
        </w:rPr>
        <w:t>Moa Christensen</w:t>
      </w:r>
      <w:r w:rsidR="00FB62F3" w:rsidRPr="004E6B5D">
        <w:rPr>
          <w:lang w:val="en-US"/>
        </w:rPr>
        <w:tab/>
      </w:r>
      <w:r w:rsidR="00FB62F3" w:rsidRPr="004E6B5D">
        <w:rPr>
          <w:lang w:val="en-US"/>
        </w:rPr>
        <w:tab/>
      </w:r>
    </w:p>
    <w:sectPr w:rsidR="003C7C7B" w:rsidRPr="004E6B5D" w:rsidSect="00B551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27" w:rsidRDefault="00880827">
      <w:pPr>
        <w:spacing w:after="0" w:line="240" w:lineRule="auto"/>
      </w:pPr>
      <w:r>
        <w:separator/>
      </w:r>
    </w:p>
  </w:endnote>
  <w:endnote w:type="continuationSeparator" w:id="0">
    <w:p w:rsidR="00880827" w:rsidRDefault="0088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125024"/>
      <w:docPartObj>
        <w:docPartGallery w:val="Page Numbers (Bottom of Page)"/>
        <w:docPartUnique/>
      </w:docPartObj>
    </w:sdtPr>
    <w:sdtContent>
      <w:p w:rsidR="00075FB9" w:rsidRDefault="0006182D">
        <w:pPr>
          <w:pStyle w:val="Sidfot"/>
          <w:jc w:val="right"/>
        </w:pPr>
        <w:r>
          <w:fldChar w:fldCharType="begin"/>
        </w:r>
        <w:r w:rsidR="005A37F2">
          <w:instrText>PAGE   \* MERGEFORMAT</w:instrText>
        </w:r>
        <w:r>
          <w:fldChar w:fldCharType="separate"/>
        </w:r>
        <w:r w:rsidR="005A37F2">
          <w:rPr>
            <w:noProof/>
          </w:rPr>
          <w:t>2</w:t>
        </w:r>
        <w:r>
          <w:fldChar w:fldCharType="end"/>
        </w:r>
        <w:r w:rsidR="005A37F2">
          <w:t>(2)</w:t>
        </w:r>
      </w:p>
    </w:sdtContent>
  </w:sdt>
  <w:p w:rsidR="00075FB9" w:rsidRDefault="0088082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27" w:rsidRDefault="00880827">
      <w:pPr>
        <w:spacing w:after="0" w:line="240" w:lineRule="auto"/>
      </w:pPr>
      <w:r>
        <w:separator/>
      </w:r>
    </w:p>
  </w:footnote>
  <w:footnote w:type="continuationSeparator" w:id="0">
    <w:p w:rsidR="00880827" w:rsidRDefault="0088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85C9A"/>
    <w:multiLevelType w:val="hybridMultilevel"/>
    <w:tmpl w:val="85EAD094"/>
    <w:lvl w:ilvl="0" w:tplc="26726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7F2"/>
    <w:rsid w:val="0006182D"/>
    <w:rsid w:val="0008378C"/>
    <w:rsid w:val="000C049E"/>
    <w:rsid w:val="000F24DE"/>
    <w:rsid w:val="00136B59"/>
    <w:rsid w:val="001C27FA"/>
    <w:rsid w:val="002405CA"/>
    <w:rsid w:val="00326FC0"/>
    <w:rsid w:val="0035594A"/>
    <w:rsid w:val="003C7C7B"/>
    <w:rsid w:val="004E6B5D"/>
    <w:rsid w:val="005A37F2"/>
    <w:rsid w:val="00662B7C"/>
    <w:rsid w:val="006D0165"/>
    <w:rsid w:val="00743D88"/>
    <w:rsid w:val="007B18F5"/>
    <w:rsid w:val="00864ADC"/>
    <w:rsid w:val="00880827"/>
    <w:rsid w:val="008C0F63"/>
    <w:rsid w:val="008D6C70"/>
    <w:rsid w:val="00903E3A"/>
    <w:rsid w:val="00965D9B"/>
    <w:rsid w:val="00A82D03"/>
    <w:rsid w:val="00AC2F0D"/>
    <w:rsid w:val="00B11F1A"/>
    <w:rsid w:val="00B5513F"/>
    <w:rsid w:val="00B64ADD"/>
    <w:rsid w:val="00B719F1"/>
    <w:rsid w:val="00BD0AE3"/>
    <w:rsid w:val="00BE63C2"/>
    <w:rsid w:val="00C22D7E"/>
    <w:rsid w:val="00C33639"/>
    <w:rsid w:val="00C545D4"/>
    <w:rsid w:val="00C750E6"/>
    <w:rsid w:val="00D04ECB"/>
    <w:rsid w:val="00D14223"/>
    <w:rsid w:val="00E34464"/>
    <w:rsid w:val="00E765B1"/>
    <w:rsid w:val="00EA0CB0"/>
    <w:rsid w:val="00F26024"/>
    <w:rsid w:val="00F550BB"/>
    <w:rsid w:val="00FB62F3"/>
    <w:rsid w:val="00FE3C97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F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37F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A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37F2"/>
  </w:style>
  <w:style w:type="paragraph" w:styleId="Sidfot">
    <w:name w:val="footer"/>
    <w:basedOn w:val="Normal"/>
    <w:link w:val="SidfotChar"/>
    <w:uiPriority w:val="99"/>
    <w:unhideWhenUsed/>
    <w:rsid w:val="005A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37F2"/>
  </w:style>
  <w:style w:type="character" w:styleId="Hyperlnk">
    <w:name w:val="Hyperlink"/>
    <w:basedOn w:val="Standardstycketeckensnitt"/>
    <w:uiPriority w:val="99"/>
    <w:unhideWhenUsed/>
    <w:rsid w:val="005A37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taslottsvi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DF73-D6D6-47F9-9D10-108FD2F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Vogel</dc:creator>
  <cp:lastModifiedBy>Bertil</cp:lastModifiedBy>
  <cp:revision>9</cp:revision>
  <dcterms:created xsi:type="dcterms:W3CDTF">2019-03-28T06:40:00Z</dcterms:created>
  <dcterms:modified xsi:type="dcterms:W3CDTF">2019-03-28T13:02:00Z</dcterms:modified>
</cp:coreProperties>
</file>